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DA6F8" w14:textId="27DFD455" w:rsidR="006A58EC" w:rsidRDefault="006A58EC" w:rsidP="006A58EC">
      <w:pPr>
        <w:jc w:val="right"/>
      </w:pPr>
      <w:r>
        <w:t>Załącznik nr 11 do SWZ</w:t>
      </w:r>
    </w:p>
    <w:p w14:paraId="7ACB59F2" w14:textId="77777777" w:rsidR="006A58EC" w:rsidRDefault="006A58EC" w:rsidP="006A58EC">
      <w:r>
        <w:t>Znak sprawy: ZP.262.8.2024.MPS</w:t>
      </w:r>
    </w:p>
    <w:p w14:paraId="6646A1A8" w14:textId="77777777" w:rsidR="006A58EC" w:rsidRDefault="006A58EC" w:rsidP="006A58EC"/>
    <w:p w14:paraId="3EB496E7" w14:textId="77777777" w:rsidR="006A58EC" w:rsidRDefault="006A58EC" w:rsidP="006A58EC">
      <w:r>
        <w:t>Wykonawca: …………………………</w:t>
      </w:r>
    </w:p>
    <w:p w14:paraId="013E9A76" w14:textId="5FEFDB64" w:rsidR="006A58EC" w:rsidRDefault="006A58EC" w:rsidP="006A58EC">
      <w:r>
        <w:t>Adres/siedziba</w:t>
      </w:r>
    </w:p>
    <w:p w14:paraId="682318AC" w14:textId="45184864" w:rsidR="006A58EC" w:rsidRPr="006A58EC" w:rsidRDefault="006A58EC" w:rsidP="006A58EC">
      <w:pPr>
        <w:jc w:val="center"/>
        <w:rPr>
          <w:b/>
          <w:bCs/>
        </w:rPr>
      </w:pPr>
      <w:r w:rsidRPr="006A58EC">
        <w:rPr>
          <w:b/>
          <w:bCs/>
        </w:rPr>
        <w:t xml:space="preserve">WYKAZ </w:t>
      </w:r>
      <w:r w:rsidR="00706FAC">
        <w:rPr>
          <w:b/>
          <w:bCs/>
        </w:rPr>
        <w:t>OSÓB</w:t>
      </w:r>
      <w:r w:rsidRPr="006A58EC">
        <w:rPr>
          <w:b/>
          <w:bCs/>
        </w:rPr>
        <w:t xml:space="preserve"> </w:t>
      </w:r>
      <w:r w:rsidR="00706FAC">
        <w:rPr>
          <w:b/>
          <w:bCs/>
        </w:rPr>
        <w:t xml:space="preserve">- </w:t>
      </w:r>
      <w:r w:rsidRPr="006A58EC">
        <w:rPr>
          <w:b/>
          <w:bCs/>
        </w:rPr>
        <w:t xml:space="preserve"> KRYTERIUM OCENY OFERT</w:t>
      </w:r>
    </w:p>
    <w:p w14:paraId="42858E43" w14:textId="12549F7E" w:rsidR="00643BDD" w:rsidRDefault="006A58EC" w:rsidP="006A58EC">
      <w:r w:rsidRPr="006A58EC">
        <w:t>Składając ofertę w Postępowaniu o udzielenie zamówienia publicznego pn</w:t>
      </w:r>
      <w:r>
        <w:t>.: Kompleksowa organizacja Konferencji inaugurującej zawiązanie sieci współpracy w ramach projektu realizowanego w ramach naboru „Zbudowanie systemu koordynacji i monitorowania regionalnych działań na rzecz kształcenia zawodowego, szkolnictwa wyższego oraz uczenia się przez całe życie, w tym uczenia się dorosłych” /Inwestycja A3.1.1. KPO „Wsparcie rozwoju nowoczesnego kształcenia zawodowego, szkolnictwa wyższego oraz uczenia się przez całe życie</w:t>
      </w:r>
    </w:p>
    <w:p w14:paraId="75E01D96" w14:textId="77777777" w:rsidR="006A58EC" w:rsidRDefault="006A58EC" w:rsidP="006A58EC"/>
    <w:p w14:paraId="5C5F0543" w14:textId="2147E003" w:rsidR="006A58EC" w:rsidRDefault="006A58EC" w:rsidP="006A58EC">
      <w:r w:rsidRPr="006A58EC">
        <w:t xml:space="preserve">Przedstawiam(y) Wykaz </w:t>
      </w:r>
      <w:r w:rsidR="00706FAC">
        <w:t>Osób</w:t>
      </w:r>
      <w:r w:rsidRPr="006A58EC">
        <w:t xml:space="preserve"> na potrzeby kryterium oceny ofert (zgodnie z pkt. </w:t>
      </w:r>
      <w:r>
        <w:t>XV. Opis kryteriów, którymi Zamawiający będzie się kierował przy wyborze oferty,</w:t>
      </w:r>
      <w:r w:rsidRPr="006A58EC">
        <w:t>). Jednocześnie oświadczam(y), że przy realizacji Zamówienia: uczestniczyć będą następujące osoby, którymi dysponuję(my) lub będzę(dziemy) dysponowali:</w:t>
      </w:r>
    </w:p>
    <w:p w14:paraId="7B8ADB66" w14:textId="77777777" w:rsidR="006A58EC" w:rsidRDefault="006A58EC" w:rsidP="006A58EC"/>
    <w:p w14:paraId="3E084920" w14:textId="77777777" w:rsidR="006A58EC" w:rsidRDefault="006A58EC" w:rsidP="006A58EC"/>
    <w:p w14:paraId="5812CCE9" w14:textId="77777777" w:rsidR="006A58EC" w:rsidRDefault="006A58EC" w:rsidP="006A58EC"/>
    <w:p w14:paraId="4FC451A3" w14:textId="77777777" w:rsidR="006A58EC" w:rsidRDefault="006A58EC" w:rsidP="006A58EC"/>
    <w:p w14:paraId="02D48F14" w14:textId="77777777" w:rsidR="006A58EC" w:rsidRDefault="006A58EC" w:rsidP="006A58EC"/>
    <w:p w14:paraId="41254546" w14:textId="34882268" w:rsidR="006A58EC" w:rsidRDefault="006A58EC" w:rsidP="006A58EC">
      <w:pPr>
        <w:pStyle w:val="Default"/>
        <w:rPr>
          <w:sz w:val="22"/>
          <w:szCs w:val="22"/>
        </w:rPr>
      </w:pPr>
    </w:p>
    <w:p w14:paraId="0F94D18D" w14:textId="77777777" w:rsidR="006A58EC" w:rsidRDefault="006A58EC" w:rsidP="006A58EC"/>
    <w:p w14:paraId="375E0F73" w14:textId="77777777" w:rsidR="006A58EC" w:rsidRDefault="006A58EC" w:rsidP="006A58E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55"/>
        <w:gridCol w:w="1472"/>
        <w:gridCol w:w="1939"/>
        <w:gridCol w:w="1473"/>
        <w:gridCol w:w="1480"/>
        <w:gridCol w:w="2454"/>
        <w:gridCol w:w="2517"/>
      </w:tblGrid>
      <w:tr w:rsidR="00B50326" w14:paraId="71802A0F" w14:textId="77777777" w:rsidTr="00EE1A72">
        <w:tc>
          <w:tcPr>
            <w:tcW w:w="704" w:type="dxa"/>
            <w:vMerge w:val="restart"/>
          </w:tcPr>
          <w:p w14:paraId="68DD02AC" w14:textId="72379B07" w:rsidR="00B50326" w:rsidRDefault="00B50326" w:rsidP="006A58EC">
            <w:r>
              <w:lastRenderedPageBreak/>
              <w:t>Lp.</w:t>
            </w:r>
          </w:p>
        </w:tc>
        <w:tc>
          <w:tcPr>
            <w:tcW w:w="1955" w:type="dxa"/>
            <w:vMerge w:val="restart"/>
          </w:tcPr>
          <w:p w14:paraId="01BC6977" w14:textId="671A83F6" w:rsidR="00B50326" w:rsidRDefault="00B50326" w:rsidP="006A58EC">
            <w:r w:rsidRPr="00B50326">
              <w:t>Kryterium 2</w:t>
            </w:r>
            <w:r>
              <w:t xml:space="preserve"> i 3</w:t>
            </w:r>
          </w:p>
        </w:tc>
        <w:tc>
          <w:tcPr>
            <w:tcW w:w="1472" w:type="dxa"/>
            <w:vMerge w:val="restart"/>
          </w:tcPr>
          <w:p w14:paraId="342699B4" w14:textId="70F8FC10" w:rsidR="00B50326" w:rsidRDefault="00B50326" w:rsidP="006A58EC">
            <w:r w:rsidRPr="00B50326">
              <w:t>Imię i nazwisko osoby wskazanej na stanowisko</w:t>
            </w:r>
          </w:p>
        </w:tc>
        <w:tc>
          <w:tcPr>
            <w:tcW w:w="9863" w:type="dxa"/>
            <w:gridSpan w:val="5"/>
          </w:tcPr>
          <w:p w14:paraId="4003EBF7" w14:textId="755B0C50" w:rsidR="00B50326" w:rsidRDefault="00B50326" w:rsidP="00B50326">
            <w:pPr>
              <w:jc w:val="center"/>
            </w:pPr>
            <w:r w:rsidRPr="00B50326">
              <w:t>Opis doświadczenia na potrzeby oceny ofert</w:t>
            </w:r>
          </w:p>
        </w:tc>
      </w:tr>
      <w:tr w:rsidR="00B50326" w14:paraId="3E3CBE00" w14:textId="77777777" w:rsidTr="00EE1A72">
        <w:tc>
          <w:tcPr>
            <w:tcW w:w="704" w:type="dxa"/>
            <w:vMerge/>
          </w:tcPr>
          <w:p w14:paraId="5CDA7EA7" w14:textId="77777777" w:rsidR="00B50326" w:rsidRDefault="00B50326" w:rsidP="006A58EC"/>
        </w:tc>
        <w:tc>
          <w:tcPr>
            <w:tcW w:w="1955" w:type="dxa"/>
            <w:vMerge/>
          </w:tcPr>
          <w:p w14:paraId="4539BA96" w14:textId="77777777" w:rsidR="00B50326" w:rsidRDefault="00B50326" w:rsidP="006A58EC"/>
        </w:tc>
        <w:tc>
          <w:tcPr>
            <w:tcW w:w="1472" w:type="dxa"/>
            <w:vMerge/>
          </w:tcPr>
          <w:p w14:paraId="52B7F83D" w14:textId="77777777" w:rsidR="00B50326" w:rsidRDefault="00B50326" w:rsidP="006A58EC"/>
        </w:tc>
        <w:tc>
          <w:tcPr>
            <w:tcW w:w="1939" w:type="dxa"/>
          </w:tcPr>
          <w:p w14:paraId="76BB1DA4" w14:textId="5091C9CE" w:rsidR="00B50326" w:rsidRDefault="00B50326" w:rsidP="006A58EC">
            <w:r w:rsidRPr="00B50326">
              <w:t xml:space="preserve">Nazwa </w:t>
            </w:r>
            <w:r>
              <w:t xml:space="preserve">wydarzenia/rodzaj </w:t>
            </w:r>
          </w:p>
        </w:tc>
        <w:tc>
          <w:tcPr>
            <w:tcW w:w="1473" w:type="dxa"/>
          </w:tcPr>
          <w:p w14:paraId="036D027C" w14:textId="44454136" w:rsidR="00B50326" w:rsidRDefault="00B50326" w:rsidP="006A58EC">
            <w:r w:rsidRPr="00B50326">
              <w:t>Okres trwania od data (m-c, rok) - do data (m-c, rok) (wykonanej usługi)</w:t>
            </w:r>
          </w:p>
        </w:tc>
        <w:tc>
          <w:tcPr>
            <w:tcW w:w="1480" w:type="dxa"/>
          </w:tcPr>
          <w:p w14:paraId="080503BA" w14:textId="53BBEE16" w:rsidR="00B50326" w:rsidRDefault="00B50326" w:rsidP="006A58EC">
            <w:r w:rsidRPr="00B50326">
              <w:t>Zajmowane stanowisko (w czasie wykonania usługi)</w:t>
            </w:r>
          </w:p>
        </w:tc>
        <w:tc>
          <w:tcPr>
            <w:tcW w:w="2454" w:type="dxa"/>
          </w:tcPr>
          <w:p w14:paraId="436C9E48" w14:textId="3818960E" w:rsidR="00B50326" w:rsidRDefault="00B50326" w:rsidP="006A58EC">
            <w:r w:rsidRPr="00B50326">
              <w:t xml:space="preserve">Opis doświadczenia w poszczególnych okresach, wraz ze wskazaniem </w:t>
            </w:r>
            <w:r>
              <w:t>liczby uczestników</w:t>
            </w:r>
            <w:r w:rsidRPr="00B50326">
              <w:t xml:space="preserve"> zgodnie z Kryterium 2</w:t>
            </w:r>
            <w:r w:rsidR="00EE1A72">
              <w:t xml:space="preserve"> i 3</w:t>
            </w:r>
            <w:r w:rsidRPr="00B50326">
              <w:t>,</w:t>
            </w:r>
            <w:r w:rsidR="00706FAC">
              <w:t xml:space="preserve"> Podstawa dysponowania.</w:t>
            </w:r>
          </w:p>
        </w:tc>
        <w:tc>
          <w:tcPr>
            <w:tcW w:w="2517" w:type="dxa"/>
          </w:tcPr>
          <w:p w14:paraId="7975FB75" w14:textId="78753C8F" w:rsidR="00B50326" w:rsidRDefault="00B50326" w:rsidP="006A58EC">
            <w:r w:rsidRPr="00B50326">
              <w:t xml:space="preserve">Dane identyfikujące nazwę </w:t>
            </w:r>
            <w:r>
              <w:t>organizatora wydarzenia</w:t>
            </w:r>
            <w:r w:rsidRPr="00B50326">
              <w:t>.</w:t>
            </w:r>
          </w:p>
        </w:tc>
      </w:tr>
      <w:tr w:rsidR="00B50326" w14:paraId="6B5EDDF4" w14:textId="77777777" w:rsidTr="00EE1A72">
        <w:tc>
          <w:tcPr>
            <w:tcW w:w="704" w:type="dxa"/>
          </w:tcPr>
          <w:p w14:paraId="3B51E1A3" w14:textId="6E87FEC9" w:rsidR="00B50326" w:rsidRDefault="00B50326" w:rsidP="006A58EC">
            <w:r>
              <w:t>1</w:t>
            </w:r>
          </w:p>
        </w:tc>
        <w:tc>
          <w:tcPr>
            <w:tcW w:w="1955" w:type="dxa"/>
          </w:tcPr>
          <w:p w14:paraId="4F4A09AC" w14:textId="76EFE674" w:rsidR="00B50326" w:rsidRDefault="00B50326" w:rsidP="006A58EC">
            <w:r>
              <w:t>Moderator</w:t>
            </w:r>
          </w:p>
        </w:tc>
        <w:tc>
          <w:tcPr>
            <w:tcW w:w="1472" w:type="dxa"/>
          </w:tcPr>
          <w:p w14:paraId="6661F50E" w14:textId="77777777" w:rsidR="00B50326" w:rsidRDefault="00B50326" w:rsidP="006A58EC"/>
        </w:tc>
        <w:tc>
          <w:tcPr>
            <w:tcW w:w="1939" w:type="dxa"/>
          </w:tcPr>
          <w:p w14:paraId="570317AA" w14:textId="77777777" w:rsidR="00B50326" w:rsidRDefault="00B50326" w:rsidP="006A58EC"/>
        </w:tc>
        <w:tc>
          <w:tcPr>
            <w:tcW w:w="1473" w:type="dxa"/>
          </w:tcPr>
          <w:p w14:paraId="2CAFBF15" w14:textId="77777777" w:rsidR="00B50326" w:rsidRDefault="00B50326" w:rsidP="006A58EC"/>
        </w:tc>
        <w:tc>
          <w:tcPr>
            <w:tcW w:w="1480" w:type="dxa"/>
          </w:tcPr>
          <w:p w14:paraId="6D4258CD" w14:textId="77777777" w:rsidR="00B50326" w:rsidRDefault="00B50326" w:rsidP="006A58EC"/>
        </w:tc>
        <w:tc>
          <w:tcPr>
            <w:tcW w:w="2454" w:type="dxa"/>
          </w:tcPr>
          <w:p w14:paraId="255597F3" w14:textId="77777777" w:rsidR="00B50326" w:rsidRDefault="00B50326" w:rsidP="006A58EC"/>
        </w:tc>
        <w:tc>
          <w:tcPr>
            <w:tcW w:w="2517" w:type="dxa"/>
          </w:tcPr>
          <w:p w14:paraId="74DD5DA8" w14:textId="77777777" w:rsidR="00B50326" w:rsidRDefault="00B50326" w:rsidP="006A58EC"/>
        </w:tc>
      </w:tr>
      <w:tr w:rsidR="00B50326" w14:paraId="7F9E4629" w14:textId="77777777" w:rsidTr="00EE1A72">
        <w:tc>
          <w:tcPr>
            <w:tcW w:w="704" w:type="dxa"/>
          </w:tcPr>
          <w:p w14:paraId="3175D772" w14:textId="6C68E57A" w:rsidR="00B50326" w:rsidRDefault="00B50326" w:rsidP="006A58EC">
            <w:r>
              <w:t>2</w:t>
            </w:r>
          </w:p>
        </w:tc>
        <w:tc>
          <w:tcPr>
            <w:tcW w:w="1955" w:type="dxa"/>
          </w:tcPr>
          <w:p w14:paraId="10D7095B" w14:textId="76B4D728" w:rsidR="00B50326" w:rsidRDefault="00B50326" w:rsidP="006A58EC">
            <w:r>
              <w:t>Prelegent 1</w:t>
            </w:r>
          </w:p>
        </w:tc>
        <w:tc>
          <w:tcPr>
            <w:tcW w:w="1472" w:type="dxa"/>
          </w:tcPr>
          <w:p w14:paraId="248EB2D7" w14:textId="77777777" w:rsidR="00B50326" w:rsidRDefault="00B50326" w:rsidP="006A58EC"/>
        </w:tc>
        <w:tc>
          <w:tcPr>
            <w:tcW w:w="1939" w:type="dxa"/>
          </w:tcPr>
          <w:p w14:paraId="116FA039" w14:textId="77777777" w:rsidR="00B50326" w:rsidRDefault="00B50326" w:rsidP="006A58EC"/>
        </w:tc>
        <w:tc>
          <w:tcPr>
            <w:tcW w:w="1473" w:type="dxa"/>
          </w:tcPr>
          <w:p w14:paraId="02627471" w14:textId="77777777" w:rsidR="00B50326" w:rsidRDefault="00B50326" w:rsidP="006A58EC"/>
        </w:tc>
        <w:tc>
          <w:tcPr>
            <w:tcW w:w="1480" w:type="dxa"/>
          </w:tcPr>
          <w:p w14:paraId="1619BC57" w14:textId="77777777" w:rsidR="00B50326" w:rsidRDefault="00B50326" w:rsidP="006A58EC"/>
        </w:tc>
        <w:tc>
          <w:tcPr>
            <w:tcW w:w="2454" w:type="dxa"/>
          </w:tcPr>
          <w:p w14:paraId="745B0C4D" w14:textId="77777777" w:rsidR="00B50326" w:rsidRDefault="00B50326" w:rsidP="006A58EC"/>
        </w:tc>
        <w:tc>
          <w:tcPr>
            <w:tcW w:w="2517" w:type="dxa"/>
          </w:tcPr>
          <w:p w14:paraId="1FF470F6" w14:textId="77777777" w:rsidR="00B50326" w:rsidRDefault="00B50326" w:rsidP="006A58EC"/>
        </w:tc>
      </w:tr>
      <w:tr w:rsidR="00B50326" w14:paraId="54347269" w14:textId="77777777" w:rsidTr="00EE1A72">
        <w:tc>
          <w:tcPr>
            <w:tcW w:w="704" w:type="dxa"/>
          </w:tcPr>
          <w:p w14:paraId="4D8F954B" w14:textId="7B160CB8" w:rsidR="00B50326" w:rsidRDefault="00B50326" w:rsidP="006A58EC">
            <w:r>
              <w:t>3</w:t>
            </w:r>
          </w:p>
        </w:tc>
        <w:tc>
          <w:tcPr>
            <w:tcW w:w="1955" w:type="dxa"/>
          </w:tcPr>
          <w:p w14:paraId="185F329F" w14:textId="5F7E49C4" w:rsidR="00B50326" w:rsidRDefault="00B50326" w:rsidP="006A58EC">
            <w:r>
              <w:t>Prelegent 2</w:t>
            </w:r>
          </w:p>
        </w:tc>
        <w:tc>
          <w:tcPr>
            <w:tcW w:w="1472" w:type="dxa"/>
          </w:tcPr>
          <w:p w14:paraId="1725B61C" w14:textId="77777777" w:rsidR="00B50326" w:rsidRDefault="00B50326" w:rsidP="006A58EC"/>
        </w:tc>
        <w:tc>
          <w:tcPr>
            <w:tcW w:w="1939" w:type="dxa"/>
          </w:tcPr>
          <w:p w14:paraId="1CC81A6E" w14:textId="77777777" w:rsidR="00B50326" w:rsidRDefault="00B50326" w:rsidP="006A58EC"/>
        </w:tc>
        <w:tc>
          <w:tcPr>
            <w:tcW w:w="1473" w:type="dxa"/>
          </w:tcPr>
          <w:p w14:paraId="43AAA1A9" w14:textId="77777777" w:rsidR="00B50326" w:rsidRDefault="00B50326" w:rsidP="006A58EC"/>
        </w:tc>
        <w:tc>
          <w:tcPr>
            <w:tcW w:w="1480" w:type="dxa"/>
          </w:tcPr>
          <w:p w14:paraId="0408B6FA" w14:textId="77777777" w:rsidR="00B50326" w:rsidRDefault="00B50326" w:rsidP="006A58EC"/>
        </w:tc>
        <w:tc>
          <w:tcPr>
            <w:tcW w:w="2454" w:type="dxa"/>
          </w:tcPr>
          <w:p w14:paraId="5D603B7B" w14:textId="77777777" w:rsidR="00B50326" w:rsidRDefault="00B50326" w:rsidP="006A58EC"/>
        </w:tc>
        <w:tc>
          <w:tcPr>
            <w:tcW w:w="2517" w:type="dxa"/>
          </w:tcPr>
          <w:p w14:paraId="7F78B13D" w14:textId="77777777" w:rsidR="00B50326" w:rsidRDefault="00B50326" w:rsidP="006A58EC"/>
        </w:tc>
      </w:tr>
      <w:tr w:rsidR="00B50326" w14:paraId="05FA483F" w14:textId="77777777" w:rsidTr="00EE1A72">
        <w:tc>
          <w:tcPr>
            <w:tcW w:w="704" w:type="dxa"/>
          </w:tcPr>
          <w:p w14:paraId="590F55C6" w14:textId="6DB252F4" w:rsidR="00B50326" w:rsidRDefault="00B50326" w:rsidP="006A58EC">
            <w:r>
              <w:t>4</w:t>
            </w:r>
          </w:p>
        </w:tc>
        <w:tc>
          <w:tcPr>
            <w:tcW w:w="1955" w:type="dxa"/>
          </w:tcPr>
          <w:p w14:paraId="3C5A6D10" w14:textId="5A2E1DEA" w:rsidR="00B50326" w:rsidRDefault="00B50326" w:rsidP="006A58EC">
            <w:r>
              <w:t>Prelegent 3</w:t>
            </w:r>
          </w:p>
        </w:tc>
        <w:tc>
          <w:tcPr>
            <w:tcW w:w="1472" w:type="dxa"/>
          </w:tcPr>
          <w:p w14:paraId="7416DA5F" w14:textId="77777777" w:rsidR="00B50326" w:rsidRDefault="00B50326" w:rsidP="006A58EC"/>
        </w:tc>
        <w:tc>
          <w:tcPr>
            <w:tcW w:w="1939" w:type="dxa"/>
          </w:tcPr>
          <w:p w14:paraId="2BC46D5E" w14:textId="77777777" w:rsidR="00B50326" w:rsidRDefault="00B50326" w:rsidP="006A58EC"/>
        </w:tc>
        <w:tc>
          <w:tcPr>
            <w:tcW w:w="1473" w:type="dxa"/>
          </w:tcPr>
          <w:p w14:paraId="29A4768F" w14:textId="77777777" w:rsidR="00B50326" w:rsidRDefault="00B50326" w:rsidP="006A58EC"/>
        </w:tc>
        <w:tc>
          <w:tcPr>
            <w:tcW w:w="1480" w:type="dxa"/>
          </w:tcPr>
          <w:p w14:paraId="25650366" w14:textId="77777777" w:rsidR="00B50326" w:rsidRDefault="00B50326" w:rsidP="006A58EC"/>
        </w:tc>
        <w:tc>
          <w:tcPr>
            <w:tcW w:w="2454" w:type="dxa"/>
          </w:tcPr>
          <w:p w14:paraId="2F40236B" w14:textId="77777777" w:rsidR="00B50326" w:rsidRDefault="00B50326" w:rsidP="006A58EC"/>
        </w:tc>
        <w:tc>
          <w:tcPr>
            <w:tcW w:w="2517" w:type="dxa"/>
          </w:tcPr>
          <w:p w14:paraId="4A56FB7A" w14:textId="77777777" w:rsidR="00B50326" w:rsidRDefault="00B50326" w:rsidP="006A58EC"/>
        </w:tc>
      </w:tr>
    </w:tbl>
    <w:p w14:paraId="06876DCD" w14:textId="77777777" w:rsidR="006A58EC" w:rsidRDefault="006A58EC" w:rsidP="006A58EC"/>
    <w:p w14:paraId="07BDC2CB" w14:textId="6C9818EC" w:rsidR="006A58EC" w:rsidRDefault="00B50326" w:rsidP="006A58EC">
      <w:r>
        <w:t xml:space="preserve">Moderator </w:t>
      </w:r>
      <w:r w:rsidRPr="00B50326">
        <w:t>doświadczenia w okresie ostatnich 3 lat przed upływem terminu składania ofert jest udział w charakterze prowadzącego co najmniej 3 wydarzenia o charakterze konferencji naukowej/ sympozjum/ konferencji lub forów dotyczących doradztwa zawodowego lub edukacji lub konferencji na której dokonano zawiązywania sieci współpracy, „na żywo” dla minimum 100 uczestników każde.</w:t>
      </w:r>
    </w:p>
    <w:p w14:paraId="4C5FBC8F" w14:textId="2E054A83" w:rsidR="006A58EC" w:rsidRDefault="00B50326" w:rsidP="006A58EC">
      <w:r>
        <w:t xml:space="preserve">Prelegent 1,2 ,3 doświadczenie </w:t>
      </w:r>
      <w:r w:rsidRPr="00B50326">
        <w:t>wystąpienie/udział  w wydarzeniu o charakterze konferencji naukowej/ sympozjum/ konferencji lub forów dotyczących doradztwa zawodowego lub edukacji dla minimum 100 uczestników, podczas których każdy Prelegent nr 1, Prelegent nr 2 lub Prelegent 3 brał udział w wystąpieniu publicznym  w trakcie tego wydarzenia w formie wykładu lub prezentacji lub szkolenia</w:t>
      </w:r>
      <w:r>
        <w:t xml:space="preserve">, </w:t>
      </w:r>
      <w:r w:rsidRPr="00B50326">
        <w:t>każde w okresie ostatnich 3 lat przed upływem terminu składania ofert.</w:t>
      </w:r>
    </w:p>
    <w:p w14:paraId="745C325B" w14:textId="77777777" w:rsidR="006A58EC" w:rsidRDefault="006A58EC" w:rsidP="006A58EC"/>
    <w:sectPr w:rsidR="006A58EC" w:rsidSect="006A58E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B653F" w14:textId="77777777" w:rsidR="006A58EC" w:rsidRDefault="006A58EC" w:rsidP="006A58EC">
      <w:pPr>
        <w:spacing w:after="0" w:line="240" w:lineRule="auto"/>
      </w:pPr>
      <w:r>
        <w:separator/>
      </w:r>
    </w:p>
  </w:endnote>
  <w:endnote w:type="continuationSeparator" w:id="0">
    <w:p w14:paraId="2CFE457F" w14:textId="77777777" w:rsidR="006A58EC" w:rsidRDefault="006A58EC" w:rsidP="006A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8FE48" w14:textId="77777777" w:rsidR="006A58EC" w:rsidRDefault="006A58EC" w:rsidP="006A58EC">
      <w:pPr>
        <w:spacing w:after="0" w:line="240" w:lineRule="auto"/>
      </w:pPr>
      <w:r>
        <w:separator/>
      </w:r>
    </w:p>
  </w:footnote>
  <w:footnote w:type="continuationSeparator" w:id="0">
    <w:p w14:paraId="3E66396A" w14:textId="77777777" w:rsidR="006A58EC" w:rsidRDefault="006A58EC" w:rsidP="006A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AA86B" w14:textId="075A215A" w:rsidR="006A58EC" w:rsidRDefault="006A58EC">
    <w:pPr>
      <w:pStyle w:val="Nagwek"/>
    </w:pPr>
    <w:r>
      <w:rPr>
        <w:noProof/>
      </w:rPr>
      <w:drawing>
        <wp:inline distT="0" distB="0" distL="0" distR="0" wp14:anchorId="302C8B1B" wp14:editId="6E3521AF">
          <wp:extent cx="5761355" cy="536575"/>
          <wp:effectExtent l="0" t="0" r="0" b="0"/>
          <wp:docPr id="10753795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D2"/>
    <w:rsid w:val="00643BDD"/>
    <w:rsid w:val="006A58EC"/>
    <w:rsid w:val="00706FAC"/>
    <w:rsid w:val="00873E61"/>
    <w:rsid w:val="008A0709"/>
    <w:rsid w:val="00A713C4"/>
    <w:rsid w:val="00AF1CD2"/>
    <w:rsid w:val="00B50326"/>
    <w:rsid w:val="00B737FA"/>
    <w:rsid w:val="00E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FF06F"/>
  <w15:chartTrackingRefBased/>
  <w15:docId w15:val="{3515F61D-10CE-4282-A9CA-48CB6A99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1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1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C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C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1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1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1CD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1CD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C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1C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1C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1C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1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1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1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1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1CD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1C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1CD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1CD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1CD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8EC"/>
  </w:style>
  <w:style w:type="paragraph" w:styleId="Stopka">
    <w:name w:val="footer"/>
    <w:basedOn w:val="Normalny"/>
    <w:link w:val="StopkaZnak"/>
    <w:uiPriority w:val="99"/>
    <w:unhideWhenUsed/>
    <w:rsid w:val="006A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8EC"/>
  </w:style>
  <w:style w:type="paragraph" w:customStyle="1" w:styleId="Default">
    <w:name w:val="Default"/>
    <w:rsid w:val="006A5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A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5C5A-C38A-4433-9091-DA4FEC4C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Ławnik</dc:creator>
  <cp:keywords/>
  <dc:description/>
  <cp:lastModifiedBy>Jacek Ławnik</cp:lastModifiedBy>
  <cp:revision>3</cp:revision>
  <dcterms:created xsi:type="dcterms:W3CDTF">2024-05-15T03:40:00Z</dcterms:created>
  <dcterms:modified xsi:type="dcterms:W3CDTF">2024-05-15T14:56:00Z</dcterms:modified>
</cp:coreProperties>
</file>